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F4" w:rsidRPr="00701BA3" w:rsidRDefault="00A62F54" w:rsidP="00E45E84">
      <w:pPr>
        <w:shd w:val="clear" w:color="auto" w:fill="FFFFFF"/>
        <w:spacing w:after="0"/>
        <w:ind w:right="29"/>
        <w:rPr>
          <w:rFonts w:ascii="Arial" w:hAnsi="Arial" w:cs="Arial"/>
          <w:b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="00AD61F4" w:rsidRPr="009F21D3">
        <w:rPr>
          <w:rFonts w:ascii="Arial" w:hAnsi="Arial" w:cs="Arial"/>
          <w:spacing w:val="3"/>
          <w:sz w:val="24"/>
          <w:szCs w:val="24"/>
        </w:rPr>
        <w:t xml:space="preserve">                                                   Совет народных депутатов </w:t>
      </w:r>
    </w:p>
    <w:p w:rsidR="00AD61F4" w:rsidRPr="009F21D3" w:rsidRDefault="00AD61F4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Красноярского сельского поселения</w:t>
      </w:r>
    </w:p>
    <w:p w:rsidR="00AD61F4" w:rsidRPr="009F21D3" w:rsidRDefault="00AD61F4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</w:t>
      </w:r>
    </w:p>
    <w:p w:rsidR="00AD61F4" w:rsidRPr="009F21D3" w:rsidRDefault="00AD61F4" w:rsidP="003E7DFA">
      <w:pPr>
        <w:shd w:val="clear" w:color="auto" w:fill="FFFFFF"/>
        <w:spacing w:after="0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Волгоградской области</w:t>
      </w:r>
    </w:p>
    <w:p w:rsidR="00AD61F4" w:rsidRPr="009F21D3" w:rsidRDefault="00AD61F4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</w:p>
    <w:p w:rsidR="00AD61F4" w:rsidRPr="009F21D3" w:rsidRDefault="00AD61F4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AD61F4" w:rsidRPr="009F21D3" w:rsidRDefault="00AD61F4" w:rsidP="003E7DFA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Е Ш Е Н И Е</w:t>
      </w:r>
    </w:p>
    <w:tbl>
      <w:tblPr>
        <w:tblW w:w="9147" w:type="dxa"/>
        <w:tblInd w:w="108" w:type="dxa"/>
        <w:tblLook w:val="01E0"/>
      </w:tblPr>
      <w:tblGrid>
        <w:gridCol w:w="508"/>
        <w:gridCol w:w="1211"/>
        <w:gridCol w:w="1341"/>
        <w:gridCol w:w="829"/>
        <w:gridCol w:w="819"/>
        <w:gridCol w:w="4439"/>
      </w:tblGrid>
      <w:tr w:rsidR="00AD61F4" w:rsidRPr="00B9075E" w:rsidTr="00F577B7">
        <w:trPr>
          <w:trHeight w:val="539"/>
        </w:trPr>
        <w:tc>
          <w:tcPr>
            <w:tcW w:w="508" w:type="dxa"/>
          </w:tcPr>
          <w:p w:rsidR="00AD61F4" w:rsidRPr="00B9075E" w:rsidRDefault="00AD61F4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от</w:t>
            </w:r>
          </w:p>
        </w:tc>
        <w:tc>
          <w:tcPr>
            <w:tcW w:w="1211" w:type="dxa"/>
          </w:tcPr>
          <w:p w:rsidR="00AD61F4" w:rsidRPr="00B9075E" w:rsidRDefault="00AD61F4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«</w:t>
            </w:r>
            <w:r w:rsidR="00347260">
              <w:rPr>
                <w:rFonts w:ascii="Arial" w:hAnsi="Arial" w:cs="Arial"/>
                <w:spacing w:val="3"/>
                <w:sz w:val="24"/>
                <w:szCs w:val="24"/>
              </w:rPr>
              <w:t xml:space="preserve"> 12</w:t>
            </w: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1F4" w:rsidRPr="00B9075E" w:rsidRDefault="00347260" w:rsidP="006B0588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</w:rPr>
              <w:t>ноября</w:t>
            </w:r>
          </w:p>
        </w:tc>
        <w:tc>
          <w:tcPr>
            <w:tcW w:w="829" w:type="dxa"/>
          </w:tcPr>
          <w:p w:rsidR="00AD61F4" w:rsidRPr="00B9075E" w:rsidRDefault="00AD61F4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2020</w:t>
            </w:r>
          </w:p>
        </w:tc>
        <w:tc>
          <w:tcPr>
            <w:tcW w:w="819" w:type="dxa"/>
          </w:tcPr>
          <w:p w:rsidR="00AD61F4" w:rsidRPr="00B9075E" w:rsidRDefault="00AD61F4" w:rsidP="00F577B7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439" w:type="dxa"/>
          </w:tcPr>
          <w:p w:rsidR="00AD61F4" w:rsidRPr="00B9075E" w:rsidRDefault="00AD61F4" w:rsidP="006B0588">
            <w:pPr>
              <w:shd w:val="clear" w:color="auto" w:fill="FFFFFF"/>
              <w:ind w:right="29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B9075E">
              <w:rPr>
                <w:rFonts w:ascii="Arial" w:hAnsi="Arial" w:cs="Arial"/>
                <w:spacing w:val="3"/>
                <w:sz w:val="24"/>
                <w:szCs w:val="24"/>
              </w:rPr>
              <w:t xml:space="preserve">                                      №  </w:t>
            </w:r>
            <w:r w:rsidR="00F0752A">
              <w:rPr>
                <w:rFonts w:ascii="Arial" w:hAnsi="Arial" w:cs="Arial"/>
                <w:spacing w:val="3"/>
                <w:sz w:val="24"/>
                <w:szCs w:val="24"/>
              </w:rPr>
              <w:t>25</w:t>
            </w:r>
            <w:r w:rsidR="00347260">
              <w:rPr>
                <w:rFonts w:ascii="Arial" w:hAnsi="Arial" w:cs="Arial"/>
                <w:spacing w:val="3"/>
                <w:sz w:val="24"/>
                <w:szCs w:val="24"/>
              </w:rPr>
              <w:t>/1</w:t>
            </w:r>
          </w:p>
        </w:tc>
      </w:tr>
    </w:tbl>
    <w:p w:rsidR="00AD61F4" w:rsidRPr="009F21D3" w:rsidRDefault="00AD61F4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AD61F4" w:rsidRPr="009F21D3" w:rsidRDefault="00AD61F4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«О внесении изменений  в решение</w:t>
      </w:r>
    </w:p>
    <w:p w:rsidR="00AD61F4" w:rsidRPr="009F21D3" w:rsidRDefault="00AD61F4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овета народных депутатов Красноярского </w:t>
      </w:r>
    </w:p>
    <w:p w:rsidR="00AD61F4" w:rsidRPr="009F21D3" w:rsidRDefault="00AD61F4" w:rsidP="003E7DFA">
      <w:pPr>
        <w:shd w:val="clear" w:color="auto" w:fill="FFFFFF"/>
        <w:spacing w:after="0"/>
        <w:ind w:right="29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>сельского поселения от 12 декабря 2019 года № 6/1</w:t>
      </w:r>
    </w:p>
    <w:p w:rsidR="00AD61F4" w:rsidRPr="009F21D3" w:rsidRDefault="00AD61F4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«Об утверждении  бюджета Красноярского </w:t>
      </w:r>
    </w:p>
    <w:p w:rsidR="00AD61F4" w:rsidRPr="009F21D3" w:rsidRDefault="00AD61F4" w:rsidP="003E7DFA">
      <w:pPr>
        <w:spacing w:after="0"/>
        <w:rPr>
          <w:rFonts w:ascii="Arial" w:hAnsi="Arial" w:cs="Arial"/>
          <w:spacing w:val="3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сельского поселения на 2020 год и</w:t>
      </w:r>
    </w:p>
    <w:p w:rsidR="00AD61F4" w:rsidRPr="009F21D3" w:rsidRDefault="00AD61F4" w:rsidP="003E7DFA">
      <w:pPr>
        <w:spacing w:after="0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pacing w:val="3"/>
          <w:sz w:val="24"/>
          <w:szCs w:val="24"/>
        </w:rPr>
        <w:t xml:space="preserve"> плановый период 2021 и 2022 годов».</w:t>
      </w:r>
    </w:p>
    <w:p w:rsidR="00AD61F4" w:rsidRPr="009F21D3" w:rsidRDefault="00AD61F4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AD61F4" w:rsidRDefault="00AD61F4" w:rsidP="003E7DFA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proofErr w:type="gramStart"/>
      <w:r w:rsidRPr="009F21D3">
        <w:rPr>
          <w:rFonts w:ascii="Arial" w:hAnsi="Arial" w:cs="Arial"/>
          <w:spacing w:val="3"/>
          <w:sz w:val="24"/>
          <w:szCs w:val="24"/>
        </w:rPr>
        <w:t>Рассмотрев письмо главы администрации Красноя</w:t>
      </w:r>
      <w:r>
        <w:rPr>
          <w:rFonts w:ascii="Arial" w:hAnsi="Arial" w:cs="Arial"/>
          <w:spacing w:val="3"/>
          <w:sz w:val="24"/>
          <w:szCs w:val="24"/>
        </w:rPr>
        <w:t xml:space="preserve">рского сельского поселения </w:t>
      </w:r>
      <w:r w:rsidRPr="006E171A">
        <w:rPr>
          <w:rFonts w:ascii="Arial" w:hAnsi="Arial" w:cs="Arial"/>
          <w:spacing w:val="3"/>
          <w:sz w:val="24"/>
          <w:szCs w:val="24"/>
        </w:rPr>
        <w:t xml:space="preserve">от </w:t>
      </w:r>
      <w:r w:rsidR="00A93A5E" w:rsidRPr="006E171A">
        <w:rPr>
          <w:rFonts w:ascii="Arial" w:hAnsi="Arial" w:cs="Arial"/>
          <w:spacing w:val="3"/>
          <w:sz w:val="24"/>
          <w:szCs w:val="24"/>
        </w:rPr>
        <w:t>0</w:t>
      </w:r>
      <w:r w:rsidR="006E171A" w:rsidRPr="006E171A">
        <w:rPr>
          <w:rFonts w:ascii="Arial" w:hAnsi="Arial" w:cs="Arial"/>
          <w:spacing w:val="3"/>
          <w:sz w:val="24"/>
          <w:szCs w:val="24"/>
        </w:rPr>
        <w:t>9</w:t>
      </w:r>
      <w:r w:rsidR="00A93A5E" w:rsidRPr="006E171A">
        <w:rPr>
          <w:rFonts w:ascii="Arial" w:hAnsi="Arial" w:cs="Arial"/>
          <w:spacing w:val="3"/>
          <w:sz w:val="24"/>
          <w:szCs w:val="24"/>
        </w:rPr>
        <w:t>.</w:t>
      </w:r>
      <w:r w:rsidR="006E171A" w:rsidRPr="006E171A">
        <w:rPr>
          <w:rFonts w:ascii="Arial" w:hAnsi="Arial" w:cs="Arial"/>
          <w:spacing w:val="3"/>
          <w:sz w:val="24"/>
          <w:szCs w:val="24"/>
        </w:rPr>
        <w:t>11</w:t>
      </w:r>
      <w:r w:rsidRPr="006E171A">
        <w:rPr>
          <w:rFonts w:ascii="Arial" w:hAnsi="Arial" w:cs="Arial"/>
          <w:spacing w:val="3"/>
          <w:sz w:val="24"/>
          <w:szCs w:val="24"/>
        </w:rPr>
        <w:t xml:space="preserve"> .2020 года № </w:t>
      </w:r>
      <w:bookmarkStart w:id="0" w:name="_GoBack"/>
      <w:bookmarkEnd w:id="0"/>
      <w:r w:rsidR="006E171A">
        <w:rPr>
          <w:rFonts w:ascii="Arial" w:hAnsi="Arial" w:cs="Arial"/>
          <w:spacing w:val="3"/>
          <w:sz w:val="24"/>
          <w:szCs w:val="24"/>
        </w:rPr>
        <w:t>165</w:t>
      </w:r>
      <w:r w:rsidRPr="009F21D3">
        <w:rPr>
          <w:rFonts w:ascii="Arial" w:hAnsi="Arial" w:cs="Arial"/>
          <w:spacing w:val="3"/>
          <w:sz w:val="24"/>
          <w:szCs w:val="24"/>
        </w:rPr>
        <w:t xml:space="preserve"> с просьбой о внесении изменений в решение Совета народных депутатов Красноярского сельского поселения от 12 декабря 2019 года № 6/1«Об утверждении  бюджета Красноярского  сельского поселения на 2020 год и плановый период 2021 и 2022 годов», учитывая заключение контрольно-счетной палаты </w:t>
      </w:r>
      <w:proofErr w:type="spellStart"/>
      <w:r w:rsidRPr="009F21D3">
        <w:rPr>
          <w:rFonts w:ascii="Arial" w:hAnsi="Arial" w:cs="Arial"/>
          <w:spacing w:val="3"/>
          <w:sz w:val="24"/>
          <w:szCs w:val="24"/>
        </w:rPr>
        <w:t>Котельниковского</w:t>
      </w:r>
      <w:proofErr w:type="spellEnd"/>
      <w:r w:rsidRPr="009F21D3">
        <w:rPr>
          <w:rFonts w:ascii="Arial" w:hAnsi="Arial" w:cs="Arial"/>
          <w:spacing w:val="3"/>
          <w:sz w:val="24"/>
          <w:szCs w:val="24"/>
        </w:rPr>
        <w:t xml:space="preserve"> муниципального района  Совет народных депутатов Красноярского сельского</w:t>
      </w:r>
      <w:proofErr w:type="gramEnd"/>
      <w:r w:rsidRPr="009F21D3">
        <w:rPr>
          <w:rFonts w:ascii="Arial" w:hAnsi="Arial" w:cs="Arial"/>
          <w:spacing w:val="3"/>
          <w:sz w:val="24"/>
          <w:szCs w:val="24"/>
        </w:rPr>
        <w:t xml:space="preserve"> поселения решил внести  в решение № 6/1 от 12 декабря 2019 года «Об утверждении  бюджета Красноярского  сельского поселения на 2019 год и плановый период 2020 и 2021 годов» следующие изменения:</w:t>
      </w:r>
    </w:p>
    <w:p w:rsidR="00AD61F4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Приложение №4</w:t>
      </w:r>
      <w:r w:rsidR="00AD61F4" w:rsidRPr="009F21D3">
        <w:rPr>
          <w:rFonts w:ascii="Arial" w:hAnsi="Arial" w:cs="Arial"/>
          <w:spacing w:val="3"/>
          <w:sz w:val="24"/>
          <w:szCs w:val="24"/>
        </w:rPr>
        <w:t xml:space="preserve"> изложить в следующей редакции</w:t>
      </w:r>
      <w:r w:rsidR="00AD61F4">
        <w:rPr>
          <w:rFonts w:ascii="Arial" w:hAnsi="Arial" w:cs="Arial"/>
          <w:spacing w:val="3"/>
          <w:sz w:val="24"/>
          <w:szCs w:val="24"/>
        </w:rPr>
        <w:t>:</w:t>
      </w:r>
    </w:p>
    <w:p w:rsidR="0033487B" w:rsidRDefault="0033487B" w:rsidP="0033487B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</w:t>
      </w:r>
    </w:p>
    <w:p w:rsidR="0033487B" w:rsidRDefault="0033487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3487B" w:rsidRDefault="0033487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33487B" w:rsidRDefault="0033487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0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33487B" w:rsidRDefault="0033487B" w:rsidP="003348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1 и 2022 годов»</w:t>
      </w:r>
    </w:p>
    <w:p w:rsidR="0033487B" w:rsidRDefault="0033487B" w:rsidP="003348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487B" w:rsidRDefault="0033487B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33487B" w:rsidRDefault="0033487B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33487B" w:rsidRDefault="0033487B" w:rsidP="003348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20-2022 год</w:t>
      </w:r>
    </w:p>
    <w:p w:rsidR="0033487B" w:rsidRDefault="0033487B" w:rsidP="0033487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5087"/>
        <w:gridCol w:w="1223"/>
        <w:gridCol w:w="1279"/>
        <w:gridCol w:w="1197"/>
      </w:tblGrid>
      <w:tr w:rsidR="0033487B" w:rsidTr="0033487B">
        <w:trPr>
          <w:trHeight w:val="167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33487B" w:rsidTr="0033487B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B" w:rsidRDefault="003348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B" w:rsidRDefault="003348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tabs>
                <w:tab w:val="center" w:pos="511"/>
              </w:tabs>
              <w:spacing w:line="240" w:lineRule="auto"/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2020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</w:tr>
      <w:tr w:rsidR="0033487B" w:rsidTr="0033487B">
        <w:trPr>
          <w:trHeight w:val="23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A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28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48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63,3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 w:rsidP="006B05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AE4">
              <w:rPr>
                <w:rFonts w:ascii="Arial" w:hAnsi="Arial" w:cs="Arial"/>
                <w:sz w:val="24"/>
                <w:szCs w:val="24"/>
                <w:highlight w:val="yellow"/>
              </w:rPr>
              <w:t>14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7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CB4D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1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6,7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6,7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DEB">
              <w:rPr>
                <w:rFonts w:ascii="Arial" w:hAnsi="Arial" w:cs="Arial"/>
                <w:sz w:val="24"/>
                <w:szCs w:val="24"/>
              </w:rPr>
              <w:t>24</w:t>
            </w:r>
            <w:r w:rsidR="00CB4DEB" w:rsidRPr="00CB4D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8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AD2C2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483</w:t>
            </w:r>
            <w:r w:rsidR="002269DD" w:rsidRPr="008C6AE4">
              <w:rPr>
                <w:rFonts w:ascii="Arial" w:hAnsi="Arial" w:cs="Arial"/>
                <w:sz w:val="24"/>
                <w:szCs w:val="24"/>
                <w:highlight w:val="yellow"/>
              </w:rPr>
              <w:t>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487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48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72720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4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72720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2,4</w:t>
            </w:r>
          </w:p>
          <w:p w:rsidR="001C22EE" w:rsidRDefault="001C22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8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0</w:t>
            </w:r>
          </w:p>
        </w:tc>
      </w:tr>
      <w:tr w:rsidR="0033487B" w:rsidTr="0033487B">
        <w:trPr>
          <w:trHeight w:val="15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A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269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208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CB4DE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CB4DE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F53A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96</w:t>
            </w:r>
            <w:r w:rsidR="0009283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81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54,7</w:t>
            </w:r>
          </w:p>
        </w:tc>
      </w:tr>
      <w:tr w:rsidR="0033487B" w:rsidTr="0033487B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33487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B" w:rsidRDefault="002F53A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B" w:rsidRDefault="003348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33487B" w:rsidRPr="009F21D3" w:rsidRDefault="0033487B" w:rsidP="001A65F6">
      <w:pPr>
        <w:shd w:val="clear" w:color="auto" w:fill="FFFFFF"/>
        <w:ind w:right="29"/>
        <w:rPr>
          <w:rFonts w:ascii="Arial" w:hAnsi="Arial" w:cs="Arial"/>
          <w:spacing w:val="3"/>
          <w:sz w:val="24"/>
          <w:szCs w:val="24"/>
        </w:rPr>
      </w:pPr>
    </w:p>
    <w:p w:rsidR="00AD61F4" w:rsidRPr="009F21D3" w:rsidRDefault="00AD61F4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AD61F4" w:rsidRPr="009F21D3" w:rsidRDefault="00AD61F4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AD61F4" w:rsidRPr="009F21D3" w:rsidRDefault="00AD61F4" w:rsidP="005D0E8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AD61F4" w:rsidRPr="009F21D3" w:rsidRDefault="00AD61F4" w:rsidP="00BE231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на плановый период 2021 и 2022 годов»</w:t>
      </w:r>
    </w:p>
    <w:p w:rsidR="00AD61F4" w:rsidRPr="009F21D3" w:rsidRDefault="00AD61F4" w:rsidP="005D0E84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AD61F4" w:rsidRPr="009F21D3" w:rsidRDefault="00AD61F4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AD61F4" w:rsidRPr="009F21D3" w:rsidRDefault="00AD61F4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AD61F4" w:rsidRPr="009F21D3" w:rsidRDefault="00AD61F4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63"/>
        <w:gridCol w:w="1002"/>
        <w:gridCol w:w="1061"/>
        <w:gridCol w:w="1088"/>
        <w:gridCol w:w="1145"/>
      </w:tblGrid>
      <w:tr w:rsidR="00AD61F4" w:rsidRPr="00B9075E" w:rsidTr="00F577B7">
        <w:trPr>
          <w:trHeight w:val="216"/>
        </w:trPr>
        <w:tc>
          <w:tcPr>
            <w:tcW w:w="3721" w:type="dxa"/>
            <w:vMerge w:val="restart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AD61F4" w:rsidRPr="00B9075E" w:rsidRDefault="00AD61F4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F4" w:rsidRPr="00B9075E" w:rsidRDefault="00AD61F4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63" w:type="dxa"/>
            <w:vMerge w:val="restart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1002" w:type="dxa"/>
            <w:vMerge w:val="restart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294" w:type="dxa"/>
            <w:gridSpan w:val="3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AD61F4" w:rsidRPr="00B9075E" w:rsidRDefault="00AD61F4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88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45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1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2269DD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AE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82,1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AD61F4" w:rsidRPr="00B9075E" w:rsidTr="003513A9">
        <w:trPr>
          <w:trHeight w:val="288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88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1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88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88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E2314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269DD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45,5</w:t>
            </w:r>
          </w:p>
        </w:tc>
        <w:tc>
          <w:tcPr>
            <w:tcW w:w="1088" w:type="dxa"/>
          </w:tcPr>
          <w:p w:rsidR="00AD61F4" w:rsidRPr="0009768B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2269DD" w:rsidRPr="00B9075E" w:rsidTr="003513A9">
        <w:trPr>
          <w:trHeight w:val="216"/>
        </w:trPr>
        <w:tc>
          <w:tcPr>
            <w:tcW w:w="3721" w:type="dxa"/>
          </w:tcPr>
          <w:p w:rsidR="002269DD" w:rsidRPr="00B9075E" w:rsidRDefault="002269DD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П «Развитие и поддержка субъектов малого и среднего предпринимательства на территории Красноярского сельского поселения</w:t>
            </w:r>
          </w:p>
        </w:tc>
        <w:tc>
          <w:tcPr>
            <w:tcW w:w="859" w:type="dxa"/>
          </w:tcPr>
          <w:p w:rsidR="002269DD" w:rsidRPr="00B9075E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2269DD" w:rsidRPr="00B9075E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1002" w:type="dxa"/>
          </w:tcPr>
          <w:p w:rsidR="002269DD" w:rsidRPr="00B9075E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2269DD" w:rsidRPr="002269DD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72720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88" w:type="dxa"/>
          </w:tcPr>
          <w:p w:rsidR="002269DD" w:rsidRPr="0009768B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269DD" w:rsidRPr="00B9075E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269DD" w:rsidRPr="00B9075E" w:rsidTr="003513A9">
        <w:trPr>
          <w:trHeight w:val="216"/>
        </w:trPr>
        <w:tc>
          <w:tcPr>
            <w:tcW w:w="3721" w:type="dxa"/>
          </w:tcPr>
          <w:p w:rsidR="002269DD" w:rsidRDefault="002269DD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2269DD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2269DD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1002" w:type="dxa"/>
          </w:tcPr>
          <w:p w:rsidR="002269DD" w:rsidRPr="00B9075E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2269DD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72720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88" w:type="dxa"/>
          </w:tcPr>
          <w:p w:rsidR="002269DD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269DD" w:rsidRDefault="002269DD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E2314" w:rsidRDefault="002269DD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4,5</w:t>
            </w:r>
          </w:p>
        </w:tc>
        <w:tc>
          <w:tcPr>
            <w:tcW w:w="1088" w:type="dxa"/>
          </w:tcPr>
          <w:p w:rsidR="00AD61F4" w:rsidRPr="0009768B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E2314" w:rsidRDefault="003513A9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513A9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29,7</w:t>
            </w:r>
          </w:p>
        </w:tc>
        <w:tc>
          <w:tcPr>
            <w:tcW w:w="1088" w:type="dxa"/>
          </w:tcPr>
          <w:p w:rsidR="00AD61F4" w:rsidRPr="0009768B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04B8">
              <w:rPr>
                <w:rFonts w:ascii="Arial" w:hAnsi="Arial" w:cs="Arial"/>
                <w:bCs/>
                <w:iCs/>
                <w:sz w:val="24"/>
                <w:szCs w:val="24"/>
              </w:rPr>
              <w:t>114,8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10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088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09768B" w:rsidRDefault="003513A9" w:rsidP="00CB4D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DEB">
              <w:rPr>
                <w:rFonts w:ascii="Arial" w:hAnsi="Arial" w:cs="Arial"/>
                <w:b/>
                <w:bCs/>
                <w:sz w:val="24"/>
                <w:szCs w:val="24"/>
              </w:rPr>
              <w:t>293</w:t>
            </w:r>
            <w:r w:rsidR="00CB4DEB" w:rsidRPr="00CB4DE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09768B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2690,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9509FB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30,4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09FB">
              <w:rPr>
                <w:rFonts w:ascii="Arial" w:hAnsi="Arial" w:cs="Arial"/>
                <w:bCs/>
                <w:sz w:val="24"/>
                <w:szCs w:val="24"/>
              </w:rPr>
              <w:t>1630,4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1A65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9509FB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AD61F4" w:rsidRPr="009509FB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AD61F4" w:rsidRPr="00B9075E" w:rsidRDefault="00AD61F4" w:rsidP="009509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CB4DEB" w:rsidRDefault="00CB4DE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DEB">
              <w:rPr>
                <w:rFonts w:ascii="Arial" w:hAnsi="Arial" w:cs="Arial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9509FB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9509FB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AD61F4" w:rsidRPr="009509FB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9FB"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CB4DEB" w:rsidRDefault="003513A9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DEB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CB4DEB" w:rsidRPr="00CB4DE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9509FB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63" w:type="dxa"/>
          </w:tcPr>
          <w:p w:rsidR="00AD61F4" w:rsidRPr="009509FB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9FB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560D49" w:rsidRDefault="00CB4DEB" w:rsidP="00CB4D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3513A9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3A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5086,1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6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10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1088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3513A9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A9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836,1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AD61F4" w:rsidRPr="00B9075E" w:rsidTr="003513A9">
        <w:trPr>
          <w:trHeight w:val="2759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2018-2020гг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961422" w:rsidRDefault="003513A9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13A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103,4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882267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2267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882267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26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E5B8B7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02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E5B8B7"/>
          </w:tcPr>
          <w:p w:rsidR="00AD61F4" w:rsidRPr="00961422" w:rsidRDefault="00AD2C2F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005,6</w:t>
            </w:r>
          </w:p>
        </w:tc>
        <w:tc>
          <w:tcPr>
            <w:tcW w:w="1088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961422" w:rsidRDefault="008C6AE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="00AD61F4" w:rsidRPr="00961422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961422" w:rsidRDefault="008C6AE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  <w:r w:rsidR="00AD61F4" w:rsidRPr="00961422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Формирование  современной городской сред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униципального района Волгоградской области на период  2018-2022гг.</w:t>
            </w:r>
          </w:p>
        </w:tc>
        <w:tc>
          <w:tcPr>
            <w:tcW w:w="859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6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10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9594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1088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sz w:val="24"/>
                <w:szCs w:val="24"/>
              </w:rPr>
              <w:t>287,1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8C6AE4" w:rsidRDefault="008C6AE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C6A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8C6AE4" w:rsidRDefault="008C6AE4" w:rsidP="008C6AE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8C6AE4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8C6AE4" w:rsidRDefault="008C6AE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8C6AE4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8C6AE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8C6AE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6AE4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8C6AE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AE4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E2314" w:rsidRDefault="00727208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20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2,4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AD40D5" w:rsidRDefault="00AD40D5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D40D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2,4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AD40D5" w:rsidRDefault="00AD40D5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AD40D5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242,4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1" w:type="dxa"/>
          </w:tcPr>
          <w:p w:rsidR="00AD61F4" w:rsidRPr="00BE2314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E2314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E2314" w:rsidRDefault="00AD40D5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0D5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33,7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40D5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40D5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40D5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vAlign w:val="center"/>
          </w:tcPr>
          <w:p w:rsidR="00AD61F4" w:rsidRPr="009F21D3" w:rsidRDefault="00AD61F4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  <w:vAlign w:val="center"/>
          </w:tcPr>
          <w:p w:rsidR="00AD61F4" w:rsidRPr="009F21D3" w:rsidRDefault="00AD61F4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61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AD40D5" w:rsidRDefault="00AD40D5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D40D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AD40D5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AD40D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AD40D5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AD40D5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981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B9075E" w:rsidRDefault="00AD40D5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Средства массовой </w:t>
            </w: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560D49" w:rsidRDefault="00A93A5E" w:rsidP="00CB4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B4DEB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560D49" w:rsidRDefault="00A93A5E" w:rsidP="00CB4DEB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CB4DE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AD61F4" w:rsidRPr="00B9075E" w:rsidTr="003513A9">
        <w:trPr>
          <w:trHeight w:val="216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560D49" w:rsidRDefault="00A93A5E" w:rsidP="00CB4DE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CB4DEB">
              <w:rPr>
                <w:rFonts w:ascii="Arial" w:hAnsi="Arial" w:cs="Arial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AD61F4" w:rsidRPr="00B9075E" w:rsidTr="003513A9">
        <w:trPr>
          <w:trHeight w:val="427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AD61F4" w:rsidRPr="00560D49" w:rsidRDefault="00CB4DEB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088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D61F4" w:rsidRPr="00B9075E" w:rsidTr="003513A9">
        <w:trPr>
          <w:trHeight w:val="405"/>
        </w:trPr>
        <w:tc>
          <w:tcPr>
            <w:tcW w:w="3721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AD61F4" w:rsidRPr="007A743E" w:rsidRDefault="0009283F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896,0</w:t>
            </w:r>
          </w:p>
        </w:tc>
        <w:tc>
          <w:tcPr>
            <w:tcW w:w="1088" w:type="dxa"/>
          </w:tcPr>
          <w:p w:rsidR="00AD61F4" w:rsidRPr="007A743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A743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AD61F4" w:rsidRDefault="00AD61F4" w:rsidP="005D0E84">
      <w:pPr>
        <w:rPr>
          <w:rFonts w:ascii="Arial" w:hAnsi="Arial" w:cs="Arial"/>
          <w:sz w:val="24"/>
          <w:szCs w:val="24"/>
        </w:rPr>
      </w:pPr>
    </w:p>
    <w:p w:rsidR="00AD61F4" w:rsidRDefault="00AD61F4" w:rsidP="005D0E84">
      <w:pPr>
        <w:rPr>
          <w:rFonts w:ascii="Arial" w:hAnsi="Arial" w:cs="Arial"/>
          <w:sz w:val="24"/>
          <w:szCs w:val="24"/>
        </w:rPr>
      </w:pPr>
    </w:p>
    <w:p w:rsidR="00AD61F4" w:rsidRDefault="00AD61F4" w:rsidP="005D0E84">
      <w:pPr>
        <w:rPr>
          <w:rFonts w:ascii="Arial" w:hAnsi="Arial" w:cs="Arial"/>
          <w:sz w:val="24"/>
          <w:szCs w:val="24"/>
        </w:rPr>
      </w:pPr>
    </w:p>
    <w:p w:rsidR="00AD61F4" w:rsidRDefault="00AD61F4" w:rsidP="005D0E84">
      <w:pPr>
        <w:rPr>
          <w:rFonts w:ascii="Arial" w:hAnsi="Arial" w:cs="Arial"/>
          <w:sz w:val="24"/>
          <w:szCs w:val="24"/>
        </w:rPr>
      </w:pPr>
    </w:p>
    <w:p w:rsidR="00882267" w:rsidRDefault="00882267" w:rsidP="005D0E84">
      <w:pPr>
        <w:rPr>
          <w:rFonts w:ascii="Arial" w:hAnsi="Arial" w:cs="Arial"/>
          <w:sz w:val="24"/>
          <w:szCs w:val="24"/>
        </w:rPr>
      </w:pPr>
    </w:p>
    <w:p w:rsidR="00882267" w:rsidRPr="009F21D3" w:rsidRDefault="00882267" w:rsidP="005D0E84">
      <w:pPr>
        <w:rPr>
          <w:rFonts w:ascii="Arial" w:hAnsi="Arial" w:cs="Arial"/>
          <w:sz w:val="24"/>
          <w:szCs w:val="24"/>
        </w:rPr>
      </w:pPr>
    </w:p>
    <w:p w:rsidR="00AD61F4" w:rsidRPr="009F21D3" w:rsidRDefault="00AD61F4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риложение № 6</w:t>
      </w:r>
    </w:p>
    <w:p w:rsidR="00AD61F4" w:rsidRPr="009F21D3" w:rsidRDefault="00AD61F4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AD61F4" w:rsidRPr="009F21D3" w:rsidRDefault="00AD61F4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AD61F4" w:rsidRPr="009F21D3" w:rsidRDefault="00AD61F4" w:rsidP="004D0FD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«О бюджете поселения на 2020 год и </w:t>
      </w:r>
    </w:p>
    <w:p w:rsidR="00AD61F4" w:rsidRPr="009F21D3" w:rsidRDefault="00AD61F4" w:rsidP="0064546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на плановый период 2021 и 2022 годов»</w:t>
      </w:r>
    </w:p>
    <w:p w:rsidR="00AD61F4" w:rsidRPr="00EA0EE1" w:rsidRDefault="00AD61F4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EA0EE1">
        <w:rPr>
          <w:rFonts w:ascii="Arial" w:hAnsi="Arial" w:cs="Arial"/>
          <w:b/>
          <w:bCs/>
          <w:i/>
          <w:color w:val="000000"/>
          <w:sz w:val="24"/>
          <w:szCs w:val="24"/>
        </w:rPr>
        <w:t>Распределение бюджетных ассигнований</w:t>
      </w:r>
    </w:p>
    <w:p w:rsidR="00AD61F4" w:rsidRPr="009F21D3" w:rsidRDefault="00AD61F4" w:rsidP="004D0FDC">
      <w:pPr>
        <w:framePr w:hSpace="180" w:wrap="around" w:vAnchor="text" w:hAnchor="page" w:x="1396" w:y="464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по разделам, подразделам, целевым статьям</w:t>
      </w:r>
    </w:p>
    <w:p w:rsidR="00AD61F4" w:rsidRPr="009F21D3" w:rsidRDefault="00AD61F4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9F21D3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AD61F4" w:rsidRPr="009F21D3" w:rsidRDefault="00AD61F4" w:rsidP="004D0FDC">
      <w:pPr>
        <w:framePr w:hSpace="180" w:wrap="around" w:vAnchor="text" w:hAnchor="page" w:x="1396" w:y="464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21D3">
        <w:rPr>
          <w:rFonts w:ascii="Arial" w:hAnsi="Arial" w:cs="Arial"/>
          <w:b/>
          <w:bCs/>
          <w:color w:val="000000"/>
          <w:sz w:val="24"/>
          <w:szCs w:val="24"/>
        </w:rPr>
        <w:t xml:space="preserve"> на 2020-2022 год</w:t>
      </w:r>
    </w:p>
    <w:p w:rsidR="00AD61F4" w:rsidRPr="009F21D3" w:rsidRDefault="00AD61F4" w:rsidP="00560F52">
      <w:pPr>
        <w:rPr>
          <w:rFonts w:ascii="Arial" w:hAnsi="Arial" w:cs="Arial"/>
          <w:sz w:val="24"/>
          <w:szCs w:val="24"/>
        </w:rPr>
      </w:pPr>
    </w:p>
    <w:p w:rsidR="00AD61F4" w:rsidRPr="009F21D3" w:rsidRDefault="00AD61F4" w:rsidP="005D0E84">
      <w:pPr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992"/>
        <w:gridCol w:w="902"/>
        <w:gridCol w:w="1366"/>
        <w:gridCol w:w="850"/>
        <w:gridCol w:w="1134"/>
        <w:gridCol w:w="993"/>
        <w:gridCol w:w="1134"/>
      </w:tblGrid>
      <w:tr w:rsidR="00AD61F4" w:rsidRPr="00B9075E" w:rsidTr="00F577B7">
        <w:trPr>
          <w:trHeight w:val="216"/>
        </w:trPr>
        <w:tc>
          <w:tcPr>
            <w:tcW w:w="3545" w:type="dxa"/>
            <w:vMerge w:val="restart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AD61F4" w:rsidRPr="00B9075E" w:rsidRDefault="00AD61F4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F4" w:rsidRPr="00B9075E" w:rsidRDefault="00AD61F4" w:rsidP="00F577B7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здел</w:t>
            </w:r>
          </w:p>
        </w:tc>
        <w:tc>
          <w:tcPr>
            <w:tcW w:w="1366" w:type="dxa"/>
            <w:vMerge w:val="restart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Целевая статья (муниципальная програм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а и </w:t>
            </w: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0" w:type="dxa"/>
            <w:vMerge w:val="restart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 расходов</w:t>
            </w:r>
          </w:p>
        </w:tc>
        <w:tc>
          <w:tcPr>
            <w:tcW w:w="3261" w:type="dxa"/>
            <w:gridSpan w:val="3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о </w:t>
            </w:r>
          </w:p>
        </w:tc>
        <w:tc>
          <w:tcPr>
            <w:tcW w:w="902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61F4" w:rsidRPr="00B9075E" w:rsidRDefault="00AD61F4" w:rsidP="00F577B7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E2314" w:rsidRDefault="00AD40D5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0D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3282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348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63,3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652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5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43,3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51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AD61F4" w:rsidRPr="00B9075E" w:rsidTr="0064546C">
        <w:trPr>
          <w:trHeight w:val="288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88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88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88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Другие общегосударственные </w:t>
            </w: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E2314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5,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99,3</w:t>
            </w:r>
          </w:p>
        </w:tc>
      </w:tr>
      <w:tr w:rsidR="00A41672" w:rsidRPr="00B9075E" w:rsidTr="0064546C">
        <w:trPr>
          <w:trHeight w:val="216"/>
        </w:trPr>
        <w:tc>
          <w:tcPr>
            <w:tcW w:w="3545" w:type="dxa"/>
          </w:tcPr>
          <w:p w:rsidR="00A41672" w:rsidRPr="00B9075E" w:rsidRDefault="00A41672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МП «Развитие и поддержка субъектов малого и среднего  предпринимательства на территории Красноярского сельского поселения»</w:t>
            </w:r>
          </w:p>
        </w:tc>
        <w:tc>
          <w:tcPr>
            <w:tcW w:w="992" w:type="dxa"/>
          </w:tcPr>
          <w:p w:rsidR="00A41672" w:rsidRPr="00B9075E" w:rsidRDefault="00A41672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41672" w:rsidRPr="00B9075E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A41672" w:rsidRPr="00B9075E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850" w:type="dxa"/>
          </w:tcPr>
          <w:p w:rsidR="00A41672" w:rsidRPr="00B9075E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672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A41672" w:rsidRPr="00B9075E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1672" w:rsidRPr="00B9075E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41672" w:rsidRPr="00B9075E" w:rsidTr="0064546C">
        <w:trPr>
          <w:trHeight w:val="216"/>
        </w:trPr>
        <w:tc>
          <w:tcPr>
            <w:tcW w:w="3545" w:type="dxa"/>
          </w:tcPr>
          <w:p w:rsidR="00A41672" w:rsidRPr="00A41672" w:rsidRDefault="00A41672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41672">
              <w:rPr>
                <w:rFonts w:ascii="Arial" w:hAnsi="Arial" w:cs="Arial"/>
                <w:bCs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41672" w:rsidRDefault="00A41672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41672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A41672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0</w:t>
            </w:r>
          </w:p>
        </w:tc>
        <w:tc>
          <w:tcPr>
            <w:tcW w:w="850" w:type="dxa"/>
          </w:tcPr>
          <w:p w:rsidR="00A41672" w:rsidRPr="00B9075E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41672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A41672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1672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E2314" w:rsidRDefault="00A41672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4167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44,</w:t>
            </w:r>
            <w:r w:rsidR="00A9690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48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9,3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E2314" w:rsidRDefault="00A41672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41672"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  <w:t>29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D0D30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340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596,3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8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8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9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99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99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09768B" w:rsidRDefault="00A41672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3</w:t>
            </w:r>
            <w:r w:rsidR="000B16C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09768B" w:rsidRDefault="00727208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D61F4" w:rsidRPr="0009768B">
              <w:rPr>
                <w:rFonts w:ascii="Arial" w:hAnsi="Arial" w:cs="Arial"/>
                <w:b/>
                <w:bCs/>
                <w:sz w:val="24"/>
                <w:szCs w:val="24"/>
              </w:rPr>
              <w:t>2690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112,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266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C40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30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17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40CA">
              <w:rPr>
                <w:rFonts w:ascii="Arial" w:hAnsi="Arial" w:cs="Arial"/>
                <w:bCs/>
                <w:sz w:val="24"/>
                <w:szCs w:val="24"/>
              </w:rPr>
              <w:t>1630,</w:t>
            </w:r>
            <w:r w:rsidRPr="00B9075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217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sz w:val="24"/>
                <w:szCs w:val="24"/>
              </w:rPr>
              <w:t>1059,6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49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6C40CA" w:rsidRDefault="00AD61F4" w:rsidP="00F577B7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6C40CA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0B16C8" w:rsidP="00A93A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6C40CA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A93A5E" w:rsidP="000B16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0B16C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02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40C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66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AD61F4" w:rsidRPr="006C40CA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560D49" w:rsidRDefault="000B16C8" w:rsidP="00A416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41672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86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99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366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850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836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0</w:t>
            </w:r>
          </w:p>
        </w:tc>
      </w:tr>
      <w:tr w:rsidR="00AD61F4" w:rsidRPr="00B9075E" w:rsidTr="0064546C">
        <w:trPr>
          <w:trHeight w:val="3122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1325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AD61F4" w:rsidRPr="00B9075E" w:rsidTr="0064546C">
        <w:trPr>
          <w:trHeight w:val="978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A41672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103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961422" w:rsidRDefault="00A41672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672">
              <w:rPr>
                <w:rFonts w:ascii="Arial" w:hAnsi="Arial" w:cs="Arial"/>
                <w:sz w:val="24"/>
                <w:szCs w:val="24"/>
                <w:highlight w:val="yellow"/>
              </w:rPr>
              <w:t>103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A93A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A93A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E5B8B7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850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</w:tcPr>
          <w:p w:rsidR="00AD61F4" w:rsidRPr="00961422" w:rsidRDefault="00A41672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005,6</w:t>
            </w:r>
          </w:p>
        </w:tc>
        <w:tc>
          <w:tcPr>
            <w:tcW w:w="993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5B8B7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2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133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4167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98</w:t>
            </w:r>
            <w:r w:rsidR="00AD61F4" w:rsidRPr="00A4167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98</w:t>
            </w:r>
            <w:r w:rsidR="00AD61F4" w:rsidRPr="00A41672">
              <w:rPr>
                <w:rFonts w:ascii="Arial" w:hAnsi="Arial" w:cs="Arial"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D9959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Формирование  современной городской среды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униципального района Волгоградской области на период  2018-2022гг.</w:t>
            </w:r>
          </w:p>
        </w:tc>
        <w:tc>
          <w:tcPr>
            <w:tcW w:w="99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366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46  0</w:t>
            </w:r>
          </w:p>
        </w:tc>
        <w:tc>
          <w:tcPr>
            <w:tcW w:w="850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i/>
                <w:sz w:val="24"/>
                <w:szCs w:val="24"/>
              </w:rPr>
              <w:t>3350</w:t>
            </w:r>
          </w:p>
        </w:tc>
        <w:tc>
          <w:tcPr>
            <w:tcW w:w="993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6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422">
              <w:rPr>
                <w:rFonts w:ascii="Arial" w:hAnsi="Arial" w:cs="Arial"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2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A5E">
              <w:rPr>
                <w:rFonts w:ascii="Arial" w:hAnsi="Arial" w:cs="Arial"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4167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A41672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A41672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A4167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A41672" w:rsidRDefault="00A41672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9A31B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1B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9A31BB" w:rsidP="0072720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</w:t>
            </w:r>
            <w:r w:rsidR="0072720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63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5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9A31B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242</w:t>
            </w:r>
            <w:r w:rsidR="00560D49" w:rsidRPr="00560D4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206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22</w:t>
            </w:r>
            <w:r w:rsidR="009A31B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42</w:t>
            </w:r>
            <w:r w:rsidR="00560D49" w:rsidRPr="00560D4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158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6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E2314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E2314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iCs/>
                <w:sz w:val="24"/>
                <w:szCs w:val="24"/>
              </w:rPr>
              <w:t>1708,7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E2314" w:rsidRDefault="00560D49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D49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530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449,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351,3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bCs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9A31BB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31B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vAlign w:val="center"/>
          </w:tcPr>
          <w:p w:rsidR="00AD61F4" w:rsidRPr="009F21D3" w:rsidRDefault="00AD61F4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  <w:vAlign w:val="center"/>
          </w:tcPr>
          <w:p w:rsidR="00AD61F4" w:rsidRPr="009F21D3" w:rsidRDefault="00AD61F4" w:rsidP="00F577B7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21D3">
              <w:rPr>
                <w:rFonts w:ascii="Arial" w:hAnsi="Arial" w:cs="Arial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bCs/>
                <w:i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9A31BB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A93A5E" w:rsidP="000B1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B16C8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AD61F4" w:rsidRPr="00B9075E" w:rsidTr="0064546C">
        <w:trPr>
          <w:trHeight w:val="1035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A93A5E" w:rsidP="000B16C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0B16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</w:t>
            </w:r>
          </w:p>
        </w:tc>
      </w:tr>
      <w:tr w:rsidR="00AD61F4" w:rsidRPr="00B9075E" w:rsidTr="0064546C">
        <w:trPr>
          <w:trHeight w:val="216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560D49" w:rsidRDefault="00A93A5E" w:rsidP="000B16C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0D49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0B16C8">
              <w:rPr>
                <w:rFonts w:ascii="Arial" w:hAnsi="Arial" w:cs="Arial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AD61F4" w:rsidRPr="00B9075E" w:rsidTr="0064546C">
        <w:trPr>
          <w:trHeight w:val="427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560D49" w:rsidRDefault="00A93A5E" w:rsidP="000B16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49">
              <w:rPr>
                <w:rFonts w:ascii="Arial" w:hAnsi="Arial" w:cs="Arial"/>
                <w:sz w:val="24"/>
                <w:szCs w:val="24"/>
              </w:rPr>
              <w:t>9</w:t>
            </w:r>
            <w:r w:rsidR="000B16C8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D61F4" w:rsidRPr="00B9075E" w:rsidTr="0064546C">
        <w:trPr>
          <w:trHeight w:val="405"/>
        </w:trPr>
        <w:tc>
          <w:tcPr>
            <w:tcW w:w="3545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830858" w:rsidRDefault="0009283F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896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881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054,7</w:t>
            </w:r>
          </w:p>
        </w:tc>
      </w:tr>
    </w:tbl>
    <w:p w:rsidR="00AD61F4" w:rsidRPr="009F21D3" w:rsidRDefault="00AD61F4" w:rsidP="005D0E84">
      <w:pPr>
        <w:spacing w:line="240" w:lineRule="auto"/>
        <w:rPr>
          <w:rFonts w:ascii="Arial" w:hAnsi="Arial" w:cs="Arial"/>
          <w:sz w:val="24"/>
          <w:szCs w:val="24"/>
        </w:rPr>
      </w:pPr>
    </w:p>
    <w:p w:rsidR="00560D49" w:rsidRDefault="00560D49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560D49" w:rsidRDefault="00560D49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560D49" w:rsidRDefault="00560D49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560D49" w:rsidRDefault="00560D49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560D49" w:rsidRDefault="00560D49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</w:p>
    <w:p w:rsidR="00AD61F4" w:rsidRPr="009F21D3" w:rsidRDefault="00AD61F4" w:rsidP="00C01A26">
      <w:pPr>
        <w:spacing w:after="0"/>
        <w:ind w:right="-31"/>
        <w:jc w:val="right"/>
        <w:rPr>
          <w:rFonts w:ascii="Arial" w:hAnsi="Arial" w:cs="Arial"/>
          <w:sz w:val="24"/>
          <w:szCs w:val="24"/>
        </w:rPr>
      </w:pPr>
      <w:r w:rsidRPr="00830858">
        <w:rPr>
          <w:rFonts w:ascii="Arial" w:hAnsi="Arial" w:cs="Arial"/>
          <w:sz w:val="24"/>
          <w:szCs w:val="24"/>
        </w:rPr>
        <w:t>Приложение № 7</w:t>
      </w:r>
    </w:p>
    <w:p w:rsidR="00AD61F4" w:rsidRPr="009F21D3" w:rsidRDefault="00AD61F4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AD61F4" w:rsidRPr="009F21D3" w:rsidRDefault="00AD61F4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AD61F4" w:rsidRPr="009F21D3" w:rsidRDefault="00AD61F4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 xml:space="preserve">«О бюджете поселения на 2020 год и </w:t>
      </w:r>
      <w:proofErr w:type="spellStart"/>
      <w:r w:rsidRPr="009F21D3">
        <w:rPr>
          <w:rFonts w:ascii="Arial" w:hAnsi="Arial" w:cs="Arial"/>
          <w:sz w:val="24"/>
          <w:szCs w:val="24"/>
        </w:rPr>
        <w:t>наплановый</w:t>
      </w:r>
      <w:proofErr w:type="spellEnd"/>
    </w:p>
    <w:p w:rsidR="00AD61F4" w:rsidRPr="009F21D3" w:rsidRDefault="00AD61F4" w:rsidP="00C01A2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период 2021 и 2022 годов»</w:t>
      </w:r>
    </w:p>
    <w:p w:rsidR="00AD61F4" w:rsidRPr="009F21D3" w:rsidRDefault="00AD61F4" w:rsidP="00EA0EE1">
      <w:pPr>
        <w:outlineLvl w:val="0"/>
        <w:rPr>
          <w:rFonts w:ascii="Arial" w:hAnsi="Arial" w:cs="Arial"/>
          <w:sz w:val="24"/>
          <w:szCs w:val="24"/>
        </w:rPr>
      </w:pPr>
    </w:p>
    <w:p w:rsidR="00AD61F4" w:rsidRPr="009F21D3" w:rsidRDefault="00AD61F4" w:rsidP="00F577B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21D3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F21D3">
        <w:rPr>
          <w:rFonts w:ascii="Arial" w:hAnsi="Arial" w:cs="Arial"/>
          <w:b/>
          <w:bCs/>
          <w:sz w:val="24"/>
          <w:szCs w:val="24"/>
        </w:rPr>
        <w:t>непрограммным</w:t>
      </w:r>
      <w:proofErr w:type="spellEnd"/>
      <w:r w:rsidRPr="009F21D3">
        <w:rPr>
          <w:rFonts w:ascii="Arial" w:hAnsi="Arial" w:cs="Arial"/>
          <w:b/>
          <w:bCs/>
          <w:sz w:val="24"/>
          <w:szCs w:val="24"/>
        </w:rPr>
        <w:t xml:space="preserve"> направлениям деятельности), группам видов расходов,</w:t>
      </w:r>
    </w:p>
    <w:p w:rsidR="00AD61F4" w:rsidRPr="009F21D3" w:rsidRDefault="00AD61F4" w:rsidP="0064546C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21D3">
        <w:rPr>
          <w:rFonts w:ascii="Arial" w:hAnsi="Arial" w:cs="Arial"/>
          <w:b/>
          <w:bCs/>
          <w:sz w:val="24"/>
          <w:szCs w:val="24"/>
        </w:rPr>
        <w:t xml:space="preserve"> а также по разделам и подразделам классификации расходов бюджета Красноярского сельского поселения на 2020 - 2022 год</w:t>
      </w:r>
    </w:p>
    <w:p w:rsidR="00AD61F4" w:rsidRPr="009F21D3" w:rsidRDefault="00AD61F4" w:rsidP="00F577B7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9F21D3">
        <w:rPr>
          <w:rFonts w:ascii="Arial" w:hAnsi="Arial" w:cs="Arial"/>
          <w:sz w:val="24"/>
          <w:szCs w:val="24"/>
        </w:rPr>
        <w:t>тыс</w:t>
      </w:r>
      <w:proofErr w:type="gramStart"/>
      <w:r w:rsidRPr="009F21D3">
        <w:rPr>
          <w:rFonts w:ascii="Arial" w:hAnsi="Arial" w:cs="Arial"/>
          <w:sz w:val="24"/>
          <w:szCs w:val="24"/>
        </w:rPr>
        <w:t>.р</w:t>
      </w:r>
      <w:proofErr w:type="gramEnd"/>
      <w:r w:rsidRPr="009F21D3">
        <w:rPr>
          <w:rFonts w:ascii="Arial" w:hAnsi="Arial" w:cs="Arial"/>
          <w:sz w:val="24"/>
          <w:szCs w:val="24"/>
        </w:rPr>
        <w:t>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843"/>
        <w:gridCol w:w="992"/>
        <w:gridCol w:w="1134"/>
        <w:gridCol w:w="1134"/>
        <w:gridCol w:w="993"/>
        <w:gridCol w:w="1134"/>
      </w:tblGrid>
      <w:tr w:rsidR="00AD61F4" w:rsidRPr="00B9075E" w:rsidTr="00C01A26">
        <w:trPr>
          <w:trHeight w:val="406"/>
        </w:trPr>
        <w:tc>
          <w:tcPr>
            <w:tcW w:w="3544" w:type="dxa"/>
            <w:vMerge w:val="restart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</w:tcPr>
          <w:p w:rsidR="00AD61F4" w:rsidRPr="00B9075E" w:rsidRDefault="00AD61F4" w:rsidP="00F577B7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134" w:type="dxa"/>
            <w:vMerge w:val="restart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261" w:type="dxa"/>
            <w:gridSpan w:val="3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AD61F4" w:rsidRPr="00B9075E" w:rsidTr="00C01A26">
        <w:trPr>
          <w:trHeight w:val="1417"/>
        </w:trPr>
        <w:tc>
          <w:tcPr>
            <w:tcW w:w="3544" w:type="dxa"/>
            <w:vMerge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1F4" w:rsidRPr="00B9075E" w:rsidRDefault="00AD61F4" w:rsidP="00F577B7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1B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31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AD61F4" w:rsidRPr="00B9075E" w:rsidRDefault="009A31B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AD61F4" w:rsidRPr="00B9075E" w:rsidRDefault="00AD61F4" w:rsidP="00F577B7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</w:tcPr>
          <w:p w:rsidR="00AD61F4" w:rsidRPr="00B9075E" w:rsidRDefault="009A31B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гг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1B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03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31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03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961422" w:rsidRDefault="009A31B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31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03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37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961422" w:rsidRDefault="009A31B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1B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03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306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муницип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альн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йона Волгоградской области на 2018-2020 годы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31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AD61F4" w:rsidRPr="009A31BB" w:rsidRDefault="009A31B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A31B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гг.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17-2019гг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Развитие системы водоснабжения населённых пунктов Красноярс</w:t>
            </w:r>
            <w:r w:rsidR="005B4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го сельского поселения на 2020-2022</w:t>
            </w: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FFFFFF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961422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5</w:t>
            </w:r>
            <w:r w:rsidR="00AD61F4" w:rsidRPr="00961422">
              <w:rPr>
                <w:rFonts w:ascii="Arial" w:hAnsi="Arial" w:cs="Arial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7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7 1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2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2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961422" w:rsidRDefault="009A31B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8</w:t>
            </w:r>
            <w:r w:rsidR="00AD61F4"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9A31BB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8</w:t>
            </w:r>
            <w:r w:rsidR="00AD61F4" w:rsidRPr="009614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961422" w:rsidRDefault="009A31BB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8</w:t>
            </w:r>
            <w:r w:rsidR="00AD61F4"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961422" w:rsidRDefault="009A31BB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</w:t>
            </w:r>
            <w:r w:rsidR="00AD61F4" w:rsidRPr="00961422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</w:t>
            </w:r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инфраструктур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43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0858">
              <w:rPr>
                <w:rFonts w:ascii="Arial" w:hAnsi="Arial" w:cs="Arial"/>
                <w:b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217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highlight w:val="yellow"/>
              </w:rPr>
            </w:pPr>
            <w:r w:rsidRPr="00830858">
              <w:rPr>
                <w:rFonts w:ascii="Arial" w:hAnsi="Arial" w:cs="Arial"/>
                <w:i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i/>
                <w:color w:val="000000"/>
                <w:sz w:val="24"/>
                <w:szCs w:val="24"/>
              </w:rPr>
              <w:t>2217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30858">
              <w:rPr>
                <w:rFonts w:ascii="Arial" w:hAnsi="Arial" w:cs="Arial"/>
                <w:color w:val="000000"/>
                <w:sz w:val="24"/>
                <w:szCs w:val="24"/>
              </w:rPr>
              <w:t>1630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63,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217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МП «Формирование современной городской среды Красноярского сельского поселения  </w:t>
            </w:r>
            <w:proofErr w:type="spellStart"/>
            <w:r w:rsidRPr="00B9075E">
              <w:rPr>
                <w:rFonts w:ascii="Arial" w:hAnsi="Arial" w:cs="Arial"/>
                <w:b/>
                <w:sz w:val="24"/>
                <w:szCs w:val="24"/>
              </w:rPr>
              <w:t>Котельниковского</w:t>
            </w:r>
            <w:proofErr w:type="spellEnd"/>
            <w:r w:rsidRPr="00B9075E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Волгоградской области на период 2018-2022 гг.»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961422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sz w:val="24"/>
                <w:szCs w:val="24"/>
              </w:rPr>
              <w:t>3350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6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6 0 02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961422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422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proofErr w:type="gramStart"/>
            <w:r w:rsidRPr="00B9075E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B9075E">
              <w:rPr>
                <w:rFonts w:ascii="Arial" w:hAnsi="Arial" w:cs="Arial"/>
                <w:sz w:val="24"/>
                <w:szCs w:val="24"/>
              </w:rPr>
              <w:t xml:space="preserve"> поддержка муниципальной программы формирование современной городской среды)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6 0 F1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D6E3BC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  <w:tc>
          <w:tcPr>
            <w:tcW w:w="993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  <w:tc>
          <w:tcPr>
            <w:tcW w:w="1134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294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95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52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543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51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1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51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D6E3BC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2,5</w:t>
            </w:r>
          </w:p>
        </w:tc>
        <w:tc>
          <w:tcPr>
            <w:tcW w:w="993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789,6</w:t>
            </w:r>
          </w:p>
        </w:tc>
        <w:tc>
          <w:tcPr>
            <w:tcW w:w="1134" w:type="dxa"/>
            <w:shd w:val="clear" w:color="auto" w:fill="D6E3BC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809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77,7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07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708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708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BE4D12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13,3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98,3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08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D61F4" w:rsidRPr="00593EF5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3E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AD61F4" w:rsidRPr="00593EF5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EF5"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AD61F4" w:rsidRPr="00593EF5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3E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</w:tcPr>
          <w:p w:rsidR="00AD61F4" w:rsidRPr="00593EF5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EF5"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,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AD61F4" w:rsidRPr="00593EF5" w:rsidRDefault="008F5FA5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F5F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299,6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</w:tcPr>
          <w:p w:rsidR="00AD61F4" w:rsidRPr="0009768B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7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9,6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9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830858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830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830858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0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830858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0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</w:tcPr>
          <w:p w:rsidR="00AD61F4" w:rsidRPr="00B9075E" w:rsidRDefault="000B16C8" w:rsidP="009A31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A93A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A93A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7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 w:rsidRPr="00B9075E"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AD61F4" w:rsidRPr="00593EF5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3E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6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AD61F4" w:rsidRPr="00593EF5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EF5">
              <w:rPr>
                <w:rFonts w:ascii="Arial" w:hAnsi="Arial" w:cs="Arial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49,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AD61F4" w:rsidRPr="007917C3" w:rsidRDefault="007917C3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17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AD61F4" w:rsidRPr="007917C3" w:rsidRDefault="007917C3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17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AD61F4" w:rsidRPr="007917C3" w:rsidRDefault="008F5FA5" w:rsidP="005147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17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="005147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:rsidR="00AD61F4" w:rsidRPr="007917C3" w:rsidRDefault="005147DF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9F21D3" w:rsidRDefault="00AD61F4" w:rsidP="00F577B7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F2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7,1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D61F4" w:rsidRPr="00A93A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bCs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AD61F4" w:rsidRPr="00A93A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A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E">
              <w:rPr>
                <w:rFonts w:ascii="Arial" w:hAnsi="Arial" w:cs="Arial"/>
                <w:color w:val="000000"/>
                <w:sz w:val="24"/>
                <w:szCs w:val="24"/>
              </w:rPr>
              <w:t>287,1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  <w:vAlign w:val="center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AD61F4" w:rsidRPr="00B9075E" w:rsidTr="008347F6">
        <w:trPr>
          <w:trHeight w:val="1844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shd w:val="clear" w:color="auto" w:fill="948A54"/>
          </w:tcPr>
          <w:p w:rsidR="00AD61F4" w:rsidRPr="00B9075E" w:rsidRDefault="00AD61F4" w:rsidP="00F577B7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48A54"/>
          </w:tcPr>
          <w:p w:rsidR="00AD61F4" w:rsidRPr="003B63A8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B63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1,4</w:t>
            </w:r>
          </w:p>
        </w:tc>
        <w:tc>
          <w:tcPr>
            <w:tcW w:w="993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0,6</w:t>
            </w:r>
          </w:p>
        </w:tc>
        <w:tc>
          <w:tcPr>
            <w:tcW w:w="1134" w:type="dxa"/>
            <w:shd w:val="clear" w:color="auto" w:fill="948A54"/>
          </w:tcPr>
          <w:p w:rsidR="00AD61F4" w:rsidRPr="00B9075E" w:rsidRDefault="00AD61F4" w:rsidP="00F577B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6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D61F4" w:rsidRPr="003B63A8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3A8">
              <w:rPr>
                <w:rFonts w:ascii="Arial" w:hAnsi="Arial" w:cs="Arial"/>
                <w:b/>
                <w:bCs/>
                <w:sz w:val="24"/>
                <w:szCs w:val="24"/>
              </w:rPr>
              <w:t>261,4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350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606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</w:tcPr>
          <w:p w:rsidR="00AD61F4" w:rsidRPr="00B9075E" w:rsidRDefault="00AD61F4" w:rsidP="00F577B7">
            <w:pPr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8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340,6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5E">
              <w:rPr>
                <w:rFonts w:ascii="Arial" w:hAnsi="Arial" w:cs="Arial"/>
                <w:sz w:val="24"/>
                <w:szCs w:val="24"/>
              </w:rPr>
              <w:t>596,3</w:t>
            </w:r>
          </w:p>
        </w:tc>
      </w:tr>
      <w:tr w:rsidR="00AD61F4" w:rsidRPr="00B9075E" w:rsidTr="00C01A26">
        <w:trPr>
          <w:trHeight w:val="400"/>
        </w:trPr>
        <w:tc>
          <w:tcPr>
            <w:tcW w:w="3544" w:type="dxa"/>
            <w:vAlign w:val="center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1F4" w:rsidRPr="00B9075E" w:rsidRDefault="0009283F" w:rsidP="00F57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896,0</w:t>
            </w:r>
          </w:p>
        </w:tc>
        <w:tc>
          <w:tcPr>
            <w:tcW w:w="993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881,4</w:t>
            </w:r>
          </w:p>
        </w:tc>
        <w:tc>
          <w:tcPr>
            <w:tcW w:w="1134" w:type="dxa"/>
          </w:tcPr>
          <w:p w:rsidR="00AD61F4" w:rsidRPr="00B9075E" w:rsidRDefault="00AD61F4" w:rsidP="00F577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07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54,7</w:t>
            </w:r>
          </w:p>
        </w:tc>
      </w:tr>
    </w:tbl>
    <w:p w:rsidR="00AD61F4" w:rsidRPr="009F21D3" w:rsidRDefault="00AD61F4" w:rsidP="00F577B7">
      <w:pPr>
        <w:rPr>
          <w:rFonts w:ascii="Arial" w:hAnsi="Arial" w:cs="Arial"/>
          <w:sz w:val="24"/>
          <w:szCs w:val="24"/>
        </w:rPr>
      </w:pPr>
    </w:p>
    <w:p w:rsidR="00AD61F4" w:rsidRPr="00406FE4" w:rsidRDefault="00AD61F4" w:rsidP="005C0FDC">
      <w:pPr>
        <w:rPr>
          <w:rFonts w:ascii="Arial" w:hAnsi="Arial" w:cs="Arial"/>
          <w:sz w:val="24"/>
          <w:szCs w:val="24"/>
        </w:rPr>
      </w:pPr>
      <w:r w:rsidRPr="00406FE4"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AD61F4" w:rsidRPr="00406FE4" w:rsidRDefault="00AD61F4" w:rsidP="005C0FDC">
      <w:pPr>
        <w:rPr>
          <w:rFonts w:ascii="Arial" w:hAnsi="Arial" w:cs="Arial"/>
          <w:sz w:val="24"/>
          <w:szCs w:val="24"/>
        </w:rPr>
      </w:pPr>
    </w:p>
    <w:p w:rsidR="00AD61F4" w:rsidRPr="00406FE4" w:rsidRDefault="00AD61F4" w:rsidP="005C0FDC">
      <w:pPr>
        <w:rPr>
          <w:rFonts w:ascii="Arial" w:hAnsi="Arial" w:cs="Arial"/>
          <w:sz w:val="24"/>
          <w:szCs w:val="24"/>
        </w:rPr>
      </w:pPr>
    </w:p>
    <w:p w:rsidR="00AD61F4" w:rsidRPr="00406FE4" w:rsidRDefault="00AD61F4" w:rsidP="00EA0E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FE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06FE4">
        <w:rPr>
          <w:rFonts w:ascii="Arial" w:hAnsi="Arial" w:cs="Arial"/>
          <w:sz w:val="24"/>
          <w:szCs w:val="24"/>
        </w:rPr>
        <w:t>Красноярскогосельского</w:t>
      </w:r>
      <w:proofErr w:type="spellEnd"/>
      <w:r w:rsidRPr="00406FE4">
        <w:rPr>
          <w:rFonts w:ascii="Arial" w:hAnsi="Arial" w:cs="Arial"/>
          <w:sz w:val="24"/>
          <w:szCs w:val="24"/>
        </w:rPr>
        <w:t xml:space="preserve"> поселения               Н.В.Кравченко</w:t>
      </w:r>
    </w:p>
    <w:sectPr w:rsidR="00AD61F4" w:rsidRPr="00406FE4" w:rsidSect="00C6005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6E35"/>
    <w:multiLevelType w:val="hybridMultilevel"/>
    <w:tmpl w:val="86DC0F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525376"/>
    <w:multiLevelType w:val="hybridMultilevel"/>
    <w:tmpl w:val="0FD8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DFA"/>
    <w:rsid w:val="00027BC9"/>
    <w:rsid w:val="000762F4"/>
    <w:rsid w:val="000903C7"/>
    <w:rsid w:val="0009108C"/>
    <w:rsid w:val="0009180F"/>
    <w:rsid w:val="0009283F"/>
    <w:rsid w:val="0009768B"/>
    <w:rsid w:val="000A0180"/>
    <w:rsid w:val="000B16C8"/>
    <w:rsid w:val="000D0D30"/>
    <w:rsid w:val="000F4081"/>
    <w:rsid w:val="00123128"/>
    <w:rsid w:val="001334AA"/>
    <w:rsid w:val="00154C20"/>
    <w:rsid w:val="00163DFF"/>
    <w:rsid w:val="001819D1"/>
    <w:rsid w:val="00191F23"/>
    <w:rsid w:val="00195C92"/>
    <w:rsid w:val="001A1E39"/>
    <w:rsid w:val="001A65F6"/>
    <w:rsid w:val="001C22EE"/>
    <w:rsid w:val="00217A14"/>
    <w:rsid w:val="002269DD"/>
    <w:rsid w:val="002330A3"/>
    <w:rsid w:val="00240E8F"/>
    <w:rsid w:val="0025563E"/>
    <w:rsid w:val="00261377"/>
    <w:rsid w:val="00270396"/>
    <w:rsid w:val="00273EB1"/>
    <w:rsid w:val="00282668"/>
    <w:rsid w:val="002B3B0E"/>
    <w:rsid w:val="002C17F7"/>
    <w:rsid w:val="002D10AE"/>
    <w:rsid w:val="002D5769"/>
    <w:rsid w:val="002F2204"/>
    <w:rsid w:val="002F53A5"/>
    <w:rsid w:val="0030472C"/>
    <w:rsid w:val="0033487B"/>
    <w:rsid w:val="00347260"/>
    <w:rsid w:val="00347DE0"/>
    <w:rsid w:val="003513A9"/>
    <w:rsid w:val="00353F65"/>
    <w:rsid w:val="003576D6"/>
    <w:rsid w:val="003737CA"/>
    <w:rsid w:val="003B63A8"/>
    <w:rsid w:val="003E3BA1"/>
    <w:rsid w:val="003E5D49"/>
    <w:rsid w:val="003E5E28"/>
    <w:rsid w:val="003E7DFA"/>
    <w:rsid w:val="003F5454"/>
    <w:rsid w:val="00406FE4"/>
    <w:rsid w:val="00412192"/>
    <w:rsid w:val="00427692"/>
    <w:rsid w:val="004575E1"/>
    <w:rsid w:val="00480FFB"/>
    <w:rsid w:val="004A5A7E"/>
    <w:rsid w:val="004A77DF"/>
    <w:rsid w:val="004D0FDC"/>
    <w:rsid w:val="004D4543"/>
    <w:rsid w:val="004D7EE5"/>
    <w:rsid w:val="005147DF"/>
    <w:rsid w:val="00515D86"/>
    <w:rsid w:val="00532797"/>
    <w:rsid w:val="00560D49"/>
    <w:rsid w:val="00560F52"/>
    <w:rsid w:val="00572FE4"/>
    <w:rsid w:val="0057555F"/>
    <w:rsid w:val="00577F85"/>
    <w:rsid w:val="00593EF5"/>
    <w:rsid w:val="00596AE7"/>
    <w:rsid w:val="005A095A"/>
    <w:rsid w:val="005A0BF1"/>
    <w:rsid w:val="005A215E"/>
    <w:rsid w:val="005B4A5C"/>
    <w:rsid w:val="005C0FDC"/>
    <w:rsid w:val="005C4882"/>
    <w:rsid w:val="005D0E84"/>
    <w:rsid w:val="005F1577"/>
    <w:rsid w:val="00610764"/>
    <w:rsid w:val="00610FD6"/>
    <w:rsid w:val="00616B4D"/>
    <w:rsid w:val="00621737"/>
    <w:rsid w:val="00637AEC"/>
    <w:rsid w:val="0064546C"/>
    <w:rsid w:val="00656358"/>
    <w:rsid w:val="00656E70"/>
    <w:rsid w:val="00674693"/>
    <w:rsid w:val="006A2C48"/>
    <w:rsid w:val="006A7A2A"/>
    <w:rsid w:val="006B0588"/>
    <w:rsid w:val="006B22C5"/>
    <w:rsid w:val="006B3DC5"/>
    <w:rsid w:val="006C2444"/>
    <w:rsid w:val="006C40CA"/>
    <w:rsid w:val="006D3216"/>
    <w:rsid w:val="006D6283"/>
    <w:rsid w:val="006E171A"/>
    <w:rsid w:val="006F0899"/>
    <w:rsid w:val="00701BA3"/>
    <w:rsid w:val="007037CF"/>
    <w:rsid w:val="007053B4"/>
    <w:rsid w:val="007065BB"/>
    <w:rsid w:val="007162ED"/>
    <w:rsid w:val="00717865"/>
    <w:rsid w:val="00727208"/>
    <w:rsid w:val="00727770"/>
    <w:rsid w:val="00762DDA"/>
    <w:rsid w:val="007732C5"/>
    <w:rsid w:val="00787E39"/>
    <w:rsid w:val="007917C3"/>
    <w:rsid w:val="007A3C6C"/>
    <w:rsid w:val="007A743E"/>
    <w:rsid w:val="007C1635"/>
    <w:rsid w:val="008304B8"/>
    <w:rsid w:val="00830858"/>
    <w:rsid w:val="008347F6"/>
    <w:rsid w:val="00880A12"/>
    <w:rsid w:val="00882267"/>
    <w:rsid w:val="00883947"/>
    <w:rsid w:val="008C6AE4"/>
    <w:rsid w:val="008C71CB"/>
    <w:rsid w:val="008F5FA5"/>
    <w:rsid w:val="009106E9"/>
    <w:rsid w:val="00927224"/>
    <w:rsid w:val="00945DAA"/>
    <w:rsid w:val="009509FB"/>
    <w:rsid w:val="00960181"/>
    <w:rsid w:val="00961422"/>
    <w:rsid w:val="0096445B"/>
    <w:rsid w:val="009845CA"/>
    <w:rsid w:val="00993740"/>
    <w:rsid w:val="009977AD"/>
    <w:rsid w:val="009A14C0"/>
    <w:rsid w:val="009A31BB"/>
    <w:rsid w:val="009D21FF"/>
    <w:rsid w:val="009D307C"/>
    <w:rsid w:val="009F21D3"/>
    <w:rsid w:val="00A3791C"/>
    <w:rsid w:val="00A41672"/>
    <w:rsid w:val="00A45BA2"/>
    <w:rsid w:val="00A62F54"/>
    <w:rsid w:val="00A93A5E"/>
    <w:rsid w:val="00A96903"/>
    <w:rsid w:val="00AB14B4"/>
    <w:rsid w:val="00AB3110"/>
    <w:rsid w:val="00AD1440"/>
    <w:rsid w:val="00AD2C2F"/>
    <w:rsid w:val="00AD40D5"/>
    <w:rsid w:val="00AD61F4"/>
    <w:rsid w:val="00AE62CB"/>
    <w:rsid w:val="00AF3139"/>
    <w:rsid w:val="00B06D34"/>
    <w:rsid w:val="00B77865"/>
    <w:rsid w:val="00B9075E"/>
    <w:rsid w:val="00BB1337"/>
    <w:rsid w:val="00BE2314"/>
    <w:rsid w:val="00BE4D12"/>
    <w:rsid w:val="00C01A26"/>
    <w:rsid w:val="00C029D6"/>
    <w:rsid w:val="00C3748E"/>
    <w:rsid w:val="00C45DE1"/>
    <w:rsid w:val="00C60055"/>
    <w:rsid w:val="00CA5C9E"/>
    <w:rsid w:val="00CB3D30"/>
    <w:rsid w:val="00CB4DEB"/>
    <w:rsid w:val="00CD407A"/>
    <w:rsid w:val="00CE7C93"/>
    <w:rsid w:val="00D440D3"/>
    <w:rsid w:val="00D71509"/>
    <w:rsid w:val="00D81314"/>
    <w:rsid w:val="00D83CCE"/>
    <w:rsid w:val="00DA4E4E"/>
    <w:rsid w:val="00DB06CA"/>
    <w:rsid w:val="00DE0A79"/>
    <w:rsid w:val="00E02CC3"/>
    <w:rsid w:val="00E072D2"/>
    <w:rsid w:val="00E21F3A"/>
    <w:rsid w:val="00E4552E"/>
    <w:rsid w:val="00E45E84"/>
    <w:rsid w:val="00E46273"/>
    <w:rsid w:val="00E6651E"/>
    <w:rsid w:val="00E80299"/>
    <w:rsid w:val="00E968E0"/>
    <w:rsid w:val="00E974FC"/>
    <w:rsid w:val="00E97CC1"/>
    <w:rsid w:val="00E97F37"/>
    <w:rsid w:val="00EA0EE1"/>
    <w:rsid w:val="00EA6333"/>
    <w:rsid w:val="00F06866"/>
    <w:rsid w:val="00F0752A"/>
    <w:rsid w:val="00F16E76"/>
    <w:rsid w:val="00F577B7"/>
    <w:rsid w:val="00F712BE"/>
    <w:rsid w:val="00F75CFC"/>
    <w:rsid w:val="00F934DB"/>
    <w:rsid w:val="00FB0D8E"/>
    <w:rsid w:val="00FE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ED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D0E8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5D0E84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3E7DFA"/>
    <w:pPr>
      <w:ind w:left="720"/>
      <w:contextualSpacing/>
    </w:pPr>
  </w:style>
  <w:style w:type="paragraph" w:customStyle="1" w:styleId="ConsPlusNormal">
    <w:name w:val="ConsPlusNormal"/>
    <w:uiPriority w:val="99"/>
    <w:rsid w:val="003E7D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C0F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5C0FDC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7319-4FC8-4361-AB15-6F9F77E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ярское</dc:creator>
  <cp:lastModifiedBy>Красноярский</cp:lastModifiedBy>
  <cp:revision>2</cp:revision>
  <cp:lastPrinted>2020-12-02T05:03:00Z</cp:lastPrinted>
  <dcterms:created xsi:type="dcterms:W3CDTF">2020-12-02T05:25:00Z</dcterms:created>
  <dcterms:modified xsi:type="dcterms:W3CDTF">2020-12-02T05:25:00Z</dcterms:modified>
</cp:coreProperties>
</file>